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09B2" w14:textId="77777777" w:rsidR="008112D9" w:rsidRDefault="008112D9" w:rsidP="008112D9">
      <w:pPr>
        <w:pStyle w:val="Nagwek"/>
        <w:jc w:val="center"/>
      </w:pPr>
    </w:p>
    <w:p w14:paraId="08BBAEF6" w14:textId="77777777" w:rsidR="008550F1" w:rsidRPr="008112D9" w:rsidRDefault="008112D9" w:rsidP="008112D9">
      <w:pPr>
        <w:pStyle w:val="Nagwek"/>
        <w:jc w:val="center"/>
      </w:pPr>
      <w:r>
        <w:t xml:space="preserve">            </w:t>
      </w:r>
    </w:p>
    <w:p w14:paraId="2333B6CF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…………………………………</w:t>
      </w:r>
    </w:p>
    <w:p w14:paraId="11F8F9D2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</w:t>
      </w:r>
      <w:r w:rsidRPr="00773A7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773A7D">
        <w:rPr>
          <w:i/>
          <w:sz w:val="20"/>
          <w:szCs w:val="20"/>
        </w:rPr>
        <w:t>Miejscowość i data</w:t>
      </w:r>
    </w:p>
    <w:p w14:paraId="17949FDE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</w:t>
      </w:r>
      <w:r w:rsidRPr="00773A7D">
        <w:rPr>
          <w:i/>
          <w:sz w:val="20"/>
          <w:szCs w:val="20"/>
        </w:rPr>
        <w:t xml:space="preserve"> </w:t>
      </w:r>
    </w:p>
    <w:p w14:paraId="3BC5D26D" w14:textId="77777777" w:rsidR="00773A7D" w:rsidRDefault="00773A7D" w:rsidP="00773A7D">
      <w:pPr>
        <w:spacing w:line="240" w:lineRule="auto"/>
        <w:rPr>
          <w:i/>
          <w:sz w:val="20"/>
          <w:szCs w:val="20"/>
        </w:rPr>
      </w:pPr>
      <w:r w:rsidRPr="00773A7D">
        <w:rPr>
          <w:i/>
          <w:sz w:val="20"/>
          <w:szCs w:val="20"/>
        </w:rPr>
        <w:t>Dane wnioskodawcy</w:t>
      </w:r>
      <w:r>
        <w:rPr>
          <w:i/>
          <w:sz w:val="20"/>
          <w:szCs w:val="20"/>
        </w:rPr>
        <w:tab/>
        <w:t xml:space="preserve">    </w:t>
      </w:r>
    </w:p>
    <w:p w14:paraId="2F268414" w14:textId="77777777" w:rsidR="008550F1" w:rsidRPr="008550F1" w:rsidRDefault="00773A7D" w:rsidP="008550F1">
      <w:pPr>
        <w:spacing w:line="240" w:lineRule="auto"/>
        <w:ind w:left="5245"/>
        <w:jc w:val="center"/>
        <w:rPr>
          <w:b/>
          <w:sz w:val="28"/>
          <w:szCs w:val="28"/>
        </w:rPr>
      </w:pPr>
      <w:r w:rsidRPr="00796652">
        <w:rPr>
          <w:b/>
          <w:sz w:val="28"/>
          <w:szCs w:val="28"/>
        </w:rPr>
        <w:t>Powiatowy Urząd Pracy</w:t>
      </w:r>
    </w:p>
    <w:p w14:paraId="73A5BCFE" w14:textId="77777777" w:rsidR="008550F1" w:rsidRDefault="00773A7D" w:rsidP="00622F09">
      <w:pPr>
        <w:spacing w:line="240" w:lineRule="auto"/>
        <w:jc w:val="center"/>
        <w:rPr>
          <w:b/>
        </w:rPr>
      </w:pPr>
      <w:r>
        <w:rPr>
          <w:b/>
        </w:rPr>
        <w:t>PODANIE O PRZEDŁUŻENIE UMOWY O ZORGANIZOWANIE STAŻU</w:t>
      </w:r>
    </w:p>
    <w:p w14:paraId="38505249" w14:textId="77777777" w:rsidR="00773A7D" w:rsidRDefault="00773A7D" w:rsidP="00773A7D">
      <w:pPr>
        <w:spacing w:line="240" w:lineRule="auto"/>
        <w:rPr>
          <w:b/>
        </w:rPr>
      </w:pPr>
      <w:r>
        <w:rPr>
          <w:b/>
        </w:rPr>
        <w:t>ORGANIZATOR STAŻU:</w:t>
      </w:r>
    </w:p>
    <w:p w14:paraId="7C7197A7" w14:textId="77777777" w:rsidR="00773A7D" w:rsidRDefault="00773A7D" w:rsidP="00773A7D">
      <w:pPr>
        <w:spacing w:line="240" w:lineRule="auto"/>
        <w:jc w:val="both"/>
      </w:pPr>
      <w:r>
        <w:tab/>
        <w:t>Niniejszym zwracam się z prośbą o wydłużenie umowy nr ……</w:t>
      </w:r>
      <w:r w:rsidR="00796652">
        <w:t>………</w:t>
      </w:r>
      <w:r>
        <w:t>……, z dnia …</w:t>
      </w:r>
      <w:r w:rsidR="00796652">
        <w:t>……………</w:t>
      </w:r>
      <w:r>
        <w:t xml:space="preserve">………. </w:t>
      </w:r>
    </w:p>
    <w:p w14:paraId="2CD3D968" w14:textId="77777777" w:rsidR="00773A7D" w:rsidRDefault="00773A7D" w:rsidP="00773A7D">
      <w:pPr>
        <w:spacing w:line="240" w:lineRule="auto"/>
        <w:jc w:val="both"/>
      </w:pPr>
      <w:r>
        <w:t>o okres od ……</w:t>
      </w:r>
      <w:r w:rsidR="00796652">
        <w:t>…….</w:t>
      </w:r>
      <w:r>
        <w:t>………. do…</w:t>
      </w:r>
      <w:r w:rsidR="00796652">
        <w:t>………</w:t>
      </w:r>
      <w:r>
        <w:t>………… dla Pani/a ……</w:t>
      </w:r>
      <w:r w:rsidR="00796652">
        <w:t>…</w:t>
      </w:r>
      <w:r>
        <w:t>…………………………………………………………………</w:t>
      </w:r>
      <w:r w:rsidR="008550F1">
        <w:t>…</w:t>
      </w:r>
    </w:p>
    <w:p w14:paraId="56482872" w14:textId="77777777" w:rsidR="00773A7D" w:rsidRDefault="00773A7D" w:rsidP="00773A7D">
      <w:pPr>
        <w:spacing w:line="240" w:lineRule="auto"/>
        <w:jc w:val="both"/>
      </w:pPr>
      <w:r>
        <w:t>Uzasadnienie:</w:t>
      </w:r>
    </w:p>
    <w:p w14:paraId="29448A10" w14:textId="77777777" w:rsidR="00773A7D" w:rsidRDefault="00773A7D" w:rsidP="00773A7D">
      <w:pPr>
        <w:spacing w:line="240" w:lineRule="auto"/>
        <w:jc w:val="both"/>
      </w:pPr>
      <w:r>
        <w:t>…</w:t>
      </w:r>
      <w:r w:rsidR="00796652">
        <w:t>…………………</w:t>
      </w:r>
      <w:r>
        <w:t xml:space="preserve">………………………………………………………………………………………………………………………………………. </w:t>
      </w:r>
    </w:p>
    <w:p w14:paraId="457149D3" w14:textId="77777777" w:rsidR="00796652" w:rsidRDefault="00796652" w:rsidP="00796652">
      <w:pPr>
        <w:spacing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2629FE78" w14:textId="77777777" w:rsidR="00796652" w:rsidRDefault="00796652" w:rsidP="00796652">
      <w:pPr>
        <w:spacing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3413FAC4" w14:textId="77777777" w:rsidR="00773A7D" w:rsidRPr="00773A7D" w:rsidRDefault="00796652" w:rsidP="00773A7D">
      <w:pPr>
        <w:spacing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. </w:t>
      </w:r>
      <w:r w:rsidR="00773A7D">
        <w:t xml:space="preserve"> </w:t>
      </w:r>
    </w:p>
    <w:p w14:paraId="7D87FB61" w14:textId="77777777" w:rsidR="00773A7D" w:rsidRDefault="00773A7D" w:rsidP="00773A7D">
      <w:pPr>
        <w:spacing w:line="240" w:lineRule="auto"/>
        <w:jc w:val="both"/>
      </w:pPr>
      <w:r>
        <w:t>Informuję iż osoba odbywająca staż przychyla się do niniejszej prośby.</w:t>
      </w:r>
    </w:p>
    <w:p w14:paraId="64C3B1B2" w14:textId="77777777" w:rsidR="00773A7D" w:rsidRDefault="00773A7D" w:rsidP="00773A7D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</w:t>
      </w:r>
    </w:p>
    <w:p w14:paraId="4284E470" w14:textId="77777777" w:rsidR="00796652" w:rsidRPr="008550F1" w:rsidRDefault="00773A7D" w:rsidP="008550F1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 organizatora stażu</w:t>
      </w:r>
    </w:p>
    <w:p w14:paraId="7F3C704E" w14:textId="77777777" w:rsidR="00773A7D" w:rsidRDefault="00773A7D" w:rsidP="00773A7D">
      <w:pPr>
        <w:spacing w:line="240" w:lineRule="auto"/>
        <w:jc w:val="both"/>
        <w:rPr>
          <w:b/>
        </w:rPr>
      </w:pPr>
      <w:r w:rsidRPr="00773A7D">
        <w:rPr>
          <w:b/>
        </w:rPr>
        <w:t>OSOBA ODBYWAJĄCA STAŻ:</w:t>
      </w:r>
      <w:r>
        <w:rPr>
          <w:b/>
        </w:rPr>
        <w:t xml:space="preserve"> </w:t>
      </w:r>
    </w:p>
    <w:p w14:paraId="4CAD5573" w14:textId="77777777" w:rsidR="00773A7D" w:rsidRPr="00796652" w:rsidRDefault="00773A7D" w:rsidP="00796652">
      <w:pPr>
        <w:jc w:val="both"/>
      </w:pPr>
      <w:r>
        <w:rPr>
          <w:b/>
        </w:rPr>
        <w:tab/>
      </w:r>
      <w:r w:rsidRPr="00796652">
        <w:t xml:space="preserve">Niniejszym oświadczam, że wyrażam zgodę na wydłużenie okresu odbywania przeze mnie stażu na dotychczasowych warunkach. Wydłużenie okresu stażu pozwoli  mi: </w:t>
      </w:r>
    </w:p>
    <w:p w14:paraId="30B3F305" w14:textId="77777777" w:rsidR="00773A7D" w:rsidRPr="00796652" w:rsidRDefault="00773A7D" w:rsidP="00773A7D">
      <w:pPr>
        <w:spacing w:line="240" w:lineRule="auto"/>
        <w:jc w:val="both"/>
      </w:pPr>
      <w:r w:rsidRPr="00796652">
        <w:t>………………………………………………………………………………………………………………………………………………………</w:t>
      </w:r>
      <w:r w:rsidR="00592126">
        <w:t>….</w:t>
      </w:r>
    </w:p>
    <w:p w14:paraId="027EE348" w14:textId="77777777" w:rsidR="00773A7D" w:rsidRPr="00796652" w:rsidRDefault="00773A7D" w:rsidP="00773A7D">
      <w:pPr>
        <w:spacing w:line="240" w:lineRule="auto"/>
        <w:jc w:val="both"/>
      </w:pPr>
      <w:r w:rsidRPr="00796652">
        <w:t>………………………………………………………………………………………………………………………………………………………</w:t>
      </w:r>
      <w:r w:rsidR="00592126">
        <w:t>…</w:t>
      </w:r>
    </w:p>
    <w:p w14:paraId="58E1FA2D" w14:textId="77777777" w:rsidR="00773A7D" w:rsidRDefault="00773A7D" w:rsidP="00773A7D">
      <w:pPr>
        <w:spacing w:line="240" w:lineRule="auto"/>
        <w:jc w:val="both"/>
      </w:pPr>
      <w:r w:rsidRPr="00796652">
        <w:t>…………………………………………………………………………………………………………………………………………….……</w:t>
      </w:r>
      <w:r w:rsidR="00592126">
        <w:t>……..</w:t>
      </w:r>
      <w:r w:rsidRPr="00796652">
        <w:t xml:space="preserve"> </w:t>
      </w:r>
    </w:p>
    <w:p w14:paraId="704772F4" w14:textId="77777777" w:rsidR="00773A7D" w:rsidRDefault="00773A7D" w:rsidP="00773A7D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</w:t>
      </w:r>
    </w:p>
    <w:p w14:paraId="0011ECFC" w14:textId="77777777" w:rsidR="008550F1" w:rsidRDefault="00796652" w:rsidP="008550F1">
      <w:pPr>
        <w:spacing w:line="240" w:lineRule="auto"/>
        <w:ind w:left="609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 osoby odbywającej staż</w:t>
      </w:r>
    </w:p>
    <w:p w14:paraId="4ABD3A37" w14:textId="77777777" w:rsidR="008550F1" w:rsidRDefault="008550F1" w:rsidP="008550F1">
      <w:pPr>
        <w:pStyle w:val="Stopka"/>
        <w:jc w:val="center"/>
        <w:rPr>
          <w:b/>
          <w:sz w:val="16"/>
          <w:szCs w:val="16"/>
        </w:rPr>
      </w:pPr>
    </w:p>
    <w:p w14:paraId="586F3270" w14:textId="77777777" w:rsidR="008550F1" w:rsidRDefault="008550F1" w:rsidP="008550F1">
      <w:pPr>
        <w:pStyle w:val="Stopka"/>
        <w:jc w:val="center"/>
        <w:rPr>
          <w:b/>
          <w:sz w:val="16"/>
          <w:szCs w:val="16"/>
        </w:rPr>
      </w:pPr>
    </w:p>
    <w:p w14:paraId="3CEECDBA" w14:textId="77777777" w:rsidR="008550F1" w:rsidRDefault="008550F1" w:rsidP="00622F09">
      <w:pPr>
        <w:spacing w:line="240" w:lineRule="auto"/>
        <w:ind w:left="6096"/>
        <w:jc w:val="center"/>
        <w:rPr>
          <w:i/>
          <w:sz w:val="20"/>
          <w:szCs w:val="20"/>
        </w:rPr>
      </w:pPr>
    </w:p>
    <w:p w14:paraId="305726A6" w14:textId="77777777" w:rsidR="003C320A" w:rsidRPr="003C320A" w:rsidRDefault="003C320A" w:rsidP="003C320A">
      <w:pPr>
        <w:rPr>
          <w:sz w:val="20"/>
          <w:szCs w:val="20"/>
        </w:rPr>
      </w:pPr>
    </w:p>
    <w:sectPr w:rsidR="003C320A" w:rsidRPr="003C320A" w:rsidSect="008112D9">
      <w:headerReference w:type="default" r:id="rId7"/>
      <w:footerReference w:type="default" r:id="rId8"/>
      <w:pgSz w:w="11906" w:h="16838"/>
      <w:pgMar w:top="15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D4E4" w14:textId="77777777" w:rsidR="00AA29D5" w:rsidRDefault="00AA29D5" w:rsidP="008112D9">
      <w:pPr>
        <w:spacing w:after="0" w:line="240" w:lineRule="auto"/>
      </w:pPr>
      <w:r>
        <w:separator/>
      </w:r>
    </w:p>
  </w:endnote>
  <w:endnote w:type="continuationSeparator" w:id="0">
    <w:p w14:paraId="7A004D62" w14:textId="77777777" w:rsidR="00AA29D5" w:rsidRDefault="00AA29D5" w:rsidP="0081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4323" w14:textId="77777777" w:rsidR="003C320A" w:rsidRDefault="003C320A" w:rsidP="003C320A">
    <w:pPr>
      <w:jc w:val="center"/>
      <w:rPr>
        <w:b/>
        <w:bCs/>
      </w:rPr>
    </w:pPr>
    <w:r w:rsidRPr="003C320A">
      <w:rPr>
        <w:rFonts w:cs="Calibri"/>
        <w:b/>
        <w:bCs/>
        <w:sz w:val="18"/>
        <w:szCs w:val="18"/>
      </w:rPr>
      <w:t xml:space="preserve">Projekt pn. „Tatrzańskie Szlaki Kariery (III)” w ramach programu Fundusze Europejskie dla Małopolski 2021-2027 </w:t>
    </w:r>
    <w:r w:rsidRPr="003C320A">
      <w:rPr>
        <w:rFonts w:cs="Calibri"/>
        <w:b/>
        <w:bCs/>
        <w:sz w:val="18"/>
        <w:szCs w:val="18"/>
      </w:rPr>
      <w:br/>
      <w:t>Priorytet 6. Fundusze europejskie dla rynku pracy, edukacji i włączenia społecznego Działanie 6.1 Aktywizacja zawodowa</w:t>
    </w:r>
    <w:r>
      <w:rPr>
        <w:b/>
        <w:bCs/>
        <w:sz w:val="23"/>
        <w:szCs w:val="23"/>
      </w:rPr>
      <w:t xml:space="preserve"> </w:t>
    </w:r>
    <w:r>
      <w:rPr>
        <w:b/>
        <w:bCs/>
        <w:sz w:val="23"/>
        <w:szCs w:val="23"/>
      </w:rPr>
      <w:br/>
    </w:r>
    <w:r>
      <w:rPr>
        <w:b/>
        <w:bCs/>
        <w:sz w:val="18"/>
        <w:szCs w:val="18"/>
      </w:rPr>
      <w:t>Umowa nr: FEMP.06.01-IP.02-0002/25</w:t>
    </w:r>
  </w:p>
  <w:p w14:paraId="4ADC8FFF" w14:textId="77777777" w:rsidR="00F4015F" w:rsidRDefault="00F40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E10F" w14:textId="77777777" w:rsidR="00AA29D5" w:rsidRDefault="00AA29D5" w:rsidP="008112D9">
      <w:pPr>
        <w:spacing w:after="0" w:line="240" w:lineRule="auto"/>
      </w:pPr>
      <w:r>
        <w:separator/>
      </w:r>
    </w:p>
  </w:footnote>
  <w:footnote w:type="continuationSeparator" w:id="0">
    <w:p w14:paraId="3D91134D" w14:textId="77777777" w:rsidR="00AA29D5" w:rsidRDefault="00AA29D5" w:rsidP="0081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E44E" w14:textId="5B1A61BD" w:rsidR="008112D9" w:rsidRDefault="00E93603">
    <w:pPr>
      <w:pStyle w:val="Nagwek"/>
    </w:pPr>
    <w:r w:rsidRPr="007576EA">
      <w:rPr>
        <w:noProof/>
      </w:rPr>
      <w:drawing>
        <wp:inline distT="0" distB="0" distL="0" distR="0" wp14:anchorId="31C0012C" wp14:editId="585BF6DD">
          <wp:extent cx="5762625" cy="428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2D9">
      <w:t xml:space="preserve">  </w:t>
    </w:r>
    <w:r w:rsidR="008112D9">
      <w:rPr>
        <w:noProof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D"/>
    <w:rsid w:val="000055E0"/>
    <w:rsid w:val="000918D6"/>
    <w:rsid w:val="001637A2"/>
    <w:rsid w:val="002742C8"/>
    <w:rsid w:val="00274E7C"/>
    <w:rsid w:val="00285C34"/>
    <w:rsid w:val="003179F7"/>
    <w:rsid w:val="00370666"/>
    <w:rsid w:val="00371585"/>
    <w:rsid w:val="003C320A"/>
    <w:rsid w:val="00470AAD"/>
    <w:rsid w:val="00592126"/>
    <w:rsid w:val="005B77D9"/>
    <w:rsid w:val="005C7B3F"/>
    <w:rsid w:val="00622F09"/>
    <w:rsid w:val="0065390B"/>
    <w:rsid w:val="00661923"/>
    <w:rsid w:val="00773A7D"/>
    <w:rsid w:val="007853CA"/>
    <w:rsid w:val="00796652"/>
    <w:rsid w:val="007F53A9"/>
    <w:rsid w:val="00805CA3"/>
    <w:rsid w:val="008112D9"/>
    <w:rsid w:val="008550F1"/>
    <w:rsid w:val="00955293"/>
    <w:rsid w:val="00AA29D5"/>
    <w:rsid w:val="00B15D6C"/>
    <w:rsid w:val="00B3688E"/>
    <w:rsid w:val="00C23FA0"/>
    <w:rsid w:val="00CA2F45"/>
    <w:rsid w:val="00CC0897"/>
    <w:rsid w:val="00CE4185"/>
    <w:rsid w:val="00CF6E81"/>
    <w:rsid w:val="00D30304"/>
    <w:rsid w:val="00D70FEB"/>
    <w:rsid w:val="00D80D0A"/>
    <w:rsid w:val="00E01F08"/>
    <w:rsid w:val="00E93603"/>
    <w:rsid w:val="00EC6136"/>
    <w:rsid w:val="00F4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ADF4"/>
  <w15:chartTrackingRefBased/>
  <w15:docId w15:val="{6C479E3C-82FB-47B3-82A7-A18FB6D6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1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50F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Znak">
    <w:name w:val="Nagłówek Znak"/>
    <w:link w:val="Nagwek"/>
    <w:rsid w:val="008550F1"/>
    <w:rPr>
      <w:rFonts w:ascii="Times New Roman" w:eastAsia="Times New Roman" w:hAnsi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550F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rsid w:val="008550F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D5A6-D04D-419C-B376-0ACE9E3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puls</dc:creator>
  <cp:keywords/>
  <cp:lastModifiedBy>mzych</cp:lastModifiedBy>
  <cp:revision>2</cp:revision>
  <cp:lastPrinted>2021-05-27T08:26:00Z</cp:lastPrinted>
  <dcterms:created xsi:type="dcterms:W3CDTF">2025-08-20T11:25:00Z</dcterms:created>
  <dcterms:modified xsi:type="dcterms:W3CDTF">2025-08-20T11:25:00Z</dcterms:modified>
</cp:coreProperties>
</file>